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Default="00EA02D3" w:rsidP="00EA02D3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A02D3" w:rsidRPr="006551B6" w:rsidRDefault="00EA02D3" w:rsidP="006551B6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551B6">
        <w:rPr>
          <w:rFonts w:ascii="Sylfaen" w:hAnsi="Sylfaen"/>
          <w:b/>
          <w:i/>
          <w:lang w:val="en-US"/>
        </w:rPr>
        <w:t>ՎԲԿ</w:t>
      </w:r>
      <w:r w:rsidR="001818EB" w:rsidRPr="006551B6">
        <w:rPr>
          <w:rFonts w:ascii="Arial Armenian" w:hAnsi="Arial Armenian"/>
          <w:i/>
          <w:lang w:val="af-ZA"/>
        </w:rPr>
        <w:t>-</w:t>
      </w:r>
      <w:r w:rsidR="001818EB" w:rsidRPr="006551B6">
        <w:rPr>
          <w:rFonts w:ascii="Sylfaen" w:hAnsi="Sylfaen" w:cs="Sylfaen"/>
          <w:b/>
          <w:i/>
        </w:rPr>
        <w:t>ՇՀԱՊՁԲ</w:t>
      </w:r>
      <w:r w:rsidR="00B26845">
        <w:rPr>
          <w:rFonts w:ascii="Arial Armenian" w:hAnsi="Arial Armenian"/>
          <w:b/>
          <w:i/>
          <w:lang w:val="af-ZA"/>
        </w:rPr>
        <w:t xml:space="preserve"> 11/16-15</w:t>
      </w:r>
      <w:r w:rsidR="006551B6" w:rsidRPr="006551B6">
        <w:rPr>
          <w:rFonts w:ascii="Arial Armenian" w:hAnsi="Arial Armenian"/>
          <w:b/>
          <w:i/>
          <w:lang w:val="af-ZA"/>
        </w:rPr>
        <w:t>-4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1818EB" w:rsidRPr="006551B6" w:rsidRDefault="00EA02D3" w:rsidP="006551B6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B26845">
        <w:rPr>
          <w:rFonts w:ascii="Arial Armenian" w:hAnsi="Arial Armenian"/>
          <w:sz w:val="24"/>
          <w:szCs w:val="24"/>
          <w:lang w:val="af-ZA"/>
        </w:rPr>
        <w:t xml:space="preserve"> 11/16-15</w:t>
      </w:r>
      <w:r w:rsidR="006551B6">
        <w:rPr>
          <w:rFonts w:ascii="Arial Armenian" w:hAnsi="Arial Armenian"/>
          <w:sz w:val="24"/>
          <w:szCs w:val="24"/>
          <w:lang w:val="af-ZA"/>
        </w:rPr>
        <w:t>-4</w:t>
      </w:r>
    </w:p>
    <w:p w:rsidR="001818EB" w:rsidRPr="001818EB" w:rsidRDefault="001818EB" w:rsidP="001818EB">
      <w:pPr>
        <w:rPr>
          <w:lang w:val="af-ZA"/>
        </w:rPr>
      </w:pP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B26845">
        <w:rPr>
          <w:rFonts w:ascii="Arial Armenian" w:hAnsi="Arial Armenian"/>
          <w:sz w:val="20"/>
          <w:lang w:val="af-ZA"/>
        </w:rPr>
        <w:t xml:space="preserve"> 11/16-15</w:t>
      </w:r>
      <w:r w:rsidR="006551B6">
        <w:rPr>
          <w:rFonts w:ascii="Arial Armenian" w:hAnsi="Arial Armenian"/>
          <w:sz w:val="20"/>
          <w:lang w:val="af-ZA"/>
        </w:rPr>
        <w:t>-4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0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34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73"/>
        <w:gridCol w:w="346"/>
        <w:gridCol w:w="79"/>
        <w:gridCol w:w="103"/>
        <w:gridCol w:w="10"/>
        <w:gridCol w:w="580"/>
        <w:gridCol w:w="228"/>
        <w:gridCol w:w="185"/>
        <w:gridCol w:w="170"/>
        <w:gridCol w:w="172"/>
        <w:gridCol w:w="177"/>
        <w:gridCol w:w="204"/>
        <w:gridCol w:w="439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</w:tblGrid>
      <w:tr w:rsidR="00EA02D3" w:rsidRPr="00BF7713" w:rsidTr="005D60FD">
        <w:trPr>
          <w:trHeight w:val="14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5D60FD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54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5D60FD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436955">
        <w:trPr>
          <w:trHeight w:val="669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1D1" w:rsidRPr="00BF7713" w:rsidTr="001D7064">
        <w:trPr>
          <w:trHeight w:val="518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4F11D1" w:rsidRPr="006551B6" w:rsidRDefault="006551B6" w:rsidP="006551B6">
            <w:pPr>
              <w:jc w:val="center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51B6" w:rsidRPr="006551B6" w:rsidRDefault="006551B6" w:rsidP="006551B6">
            <w:pPr>
              <w:jc w:val="both"/>
              <w:rPr>
                <w:rFonts w:ascii="Sylfaen" w:hAnsi="Sylfaen"/>
                <w:sz w:val="16"/>
                <w:szCs w:val="16"/>
                <w:lang w:val="af-ZA"/>
              </w:rPr>
            </w:pPr>
            <w:r w:rsidRPr="006551B6">
              <w:rPr>
                <w:rFonts w:ascii="Sylfaen" w:hAnsi="Sylfaen"/>
                <w:sz w:val="16"/>
                <w:szCs w:val="16"/>
              </w:rPr>
              <w:t>Հիվանդի</w:t>
            </w:r>
            <w:r w:rsidRPr="006551B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/>
                <w:sz w:val="16"/>
                <w:szCs w:val="16"/>
              </w:rPr>
              <w:t>մոնիտոր</w:t>
            </w:r>
            <w:r w:rsidRPr="006551B6">
              <w:rPr>
                <w:rFonts w:ascii="Sylfaen" w:hAnsi="Sylfaen"/>
                <w:sz w:val="16"/>
                <w:szCs w:val="16"/>
                <w:lang w:val="af-ZA"/>
              </w:rPr>
              <w:t xml:space="preserve"> EDAN IM9 </w:t>
            </w:r>
            <w:r w:rsidRPr="006551B6">
              <w:rPr>
                <w:rFonts w:ascii="Sylfaen" w:hAnsi="Sylfaen"/>
                <w:sz w:val="16"/>
                <w:szCs w:val="16"/>
              </w:rPr>
              <w:t>կամ</w:t>
            </w:r>
            <w:r w:rsidRPr="006551B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/>
                <w:sz w:val="16"/>
                <w:szCs w:val="16"/>
              </w:rPr>
              <w:t>համարժեք</w:t>
            </w:r>
          </w:p>
          <w:p w:rsidR="004F11D1" w:rsidRPr="006551B6" w:rsidRDefault="004F11D1">
            <w:pPr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Default="004F11D1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</w:p>
          <w:p w:rsidR="006551B6" w:rsidRPr="006551B6" w:rsidRDefault="006551B6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Default="004F11D1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  <w:p w:rsidR="006551B6" w:rsidRPr="006551B6" w:rsidRDefault="00B26845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Default="004F11D1" w:rsidP="00436955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  <w:p w:rsidR="006551B6" w:rsidRPr="006551B6" w:rsidRDefault="00B26845" w:rsidP="00436955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6551B6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6551B6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Էկրանի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ԷՍԳ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-</w:t>
            </w:r>
            <w:r w:rsidRPr="006551B6">
              <w:rPr>
                <w:rFonts w:ascii="Sylfaen" w:hAnsi="Sylfaen"/>
                <w:sz w:val="12"/>
                <w:szCs w:val="12"/>
              </w:rPr>
              <w:t>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3,</w:t>
            </w:r>
            <w:bookmarkStart w:id="0" w:name="_GoBack"/>
            <w:bookmarkEnd w:id="0"/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5 </w:t>
            </w:r>
            <w:r w:rsidRPr="006551B6">
              <w:rPr>
                <w:rFonts w:ascii="Sylfaen" w:hAnsi="Sylfaen"/>
                <w:sz w:val="12"/>
                <w:szCs w:val="12"/>
              </w:rPr>
              <w:t>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2 </w:t>
            </w:r>
            <w:r w:rsidRPr="006551B6">
              <w:rPr>
                <w:rFonts w:ascii="Sylfaen" w:hAnsi="Sylfaen"/>
                <w:sz w:val="12"/>
                <w:szCs w:val="12"/>
              </w:rPr>
              <w:t>արտածումներ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ցուցադր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Զգայունություն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.25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մ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×0.125), 2.5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մ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×0.25), 5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մ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×0.5), 10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մ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×1), 20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մ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×2), 40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մ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×4), AUTO gain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ԷՍԳ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արտած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արագություն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6.25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, 12.5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, 25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, 50</w:t>
            </w:r>
            <w:r w:rsidRPr="006551B6">
              <w:rPr>
                <w:rFonts w:ascii="Sylfaen" w:hAnsi="Sylfaen"/>
                <w:sz w:val="12"/>
                <w:szCs w:val="12"/>
              </w:rPr>
              <w:t>մ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/</w:t>
            </w:r>
            <w:r w:rsidRPr="006551B6">
              <w:rPr>
                <w:rFonts w:ascii="Sylfaen" w:hAnsi="Sylfaen"/>
                <w:sz w:val="12"/>
                <w:szCs w:val="12"/>
              </w:rPr>
              <w:t>վ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Պեյսմեյկեր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“</w:t>
            </w:r>
            <w:r w:rsidRPr="006551B6">
              <w:rPr>
                <w:rFonts w:ascii="Sylfaen" w:hAnsi="Sylfaen"/>
                <w:sz w:val="12"/>
                <w:szCs w:val="12"/>
              </w:rPr>
              <w:t>զգալու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” </w:t>
            </w:r>
            <w:r w:rsidRPr="006551B6">
              <w:rPr>
                <w:rFonts w:ascii="Sylfaen" w:hAnsi="Sylfaen"/>
                <w:sz w:val="12"/>
                <w:szCs w:val="12"/>
              </w:rPr>
              <w:t>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ԷՍԳ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-</w:t>
            </w:r>
            <w:r w:rsidRPr="006551B6">
              <w:rPr>
                <w:rFonts w:ascii="Sylfaen" w:hAnsi="Sylfaen"/>
                <w:sz w:val="12"/>
                <w:szCs w:val="12"/>
              </w:rPr>
              <w:t>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վերականգնվելու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ժամանակը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դեֆիբրիլացիայից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ետո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&lt;5</w:t>
            </w:r>
            <w:r w:rsidRPr="006551B6">
              <w:rPr>
                <w:rFonts w:ascii="Sylfaen" w:hAnsi="Sylfaen"/>
                <w:sz w:val="12"/>
                <w:szCs w:val="12"/>
              </w:rPr>
              <w:t>վ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Սրտ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կծկ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ճախականութ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շվարկում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lastRenderedPageBreak/>
              <w:t>Սրտ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կծկ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ճախականութ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շվարկմա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նսահմաներ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չափահասներ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մար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5 bpm </w:t>
            </w:r>
            <w:r w:rsidRPr="006551B6">
              <w:rPr>
                <w:rFonts w:ascii="Sylfaen" w:hAnsi="Sylfaen"/>
                <w:sz w:val="12"/>
                <w:szCs w:val="12"/>
              </w:rPr>
              <w:t>մինչ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300 bpm, </w:t>
            </w:r>
            <w:r w:rsidRPr="006551B6">
              <w:rPr>
                <w:rFonts w:ascii="Sylfaen" w:hAnsi="Sylfaen"/>
                <w:sz w:val="12"/>
                <w:szCs w:val="12"/>
              </w:rPr>
              <w:t>նորածնայի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անկականիհամար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5 bpm </w:t>
            </w:r>
            <w:r w:rsidRPr="006551B6">
              <w:rPr>
                <w:rFonts w:ascii="Sylfaen" w:hAnsi="Sylfaen"/>
                <w:sz w:val="12"/>
                <w:szCs w:val="12"/>
              </w:rPr>
              <w:t>մինչ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350 bpm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Ար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ճնշ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ոչ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ինվազի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NIBP)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օսցիլոմետրիկ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եթոդ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Ար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ճնշ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ոչ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նվազի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3 </w:t>
            </w:r>
            <w:r w:rsidRPr="006551B6">
              <w:rPr>
                <w:rFonts w:ascii="Sylfaen" w:hAnsi="Sylfaen"/>
                <w:sz w:val="12"/>
                <w:szCs w:val="12"/>
              </w:rPr>
              <w:t>ռեժիմ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անուալ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6551B6">
              <w:rPr>
                <w:rFonts w:ascii="Sylfaen" w:hAnsi="Sylfaen"/>
                <w:sz w:val="12"/>
                <w:szCs w:val="12"/>
              </w:rPr>
              <w:t>ավտոմատ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6551B6">
              <w:rPr>
                <w:rFonts w:ascii="Sylfaen" w:hAnsi="Sylfaen"/>
                <w:sz w:val="12"/>
                <w:szCs w:val="12"/>
              </w:rPr>
              <w:t>շարունակակա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Ավտոմատ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ռեժիմու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ար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ճնշ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ոչ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ինվազի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դաթարներ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/2/3/4/5/10/15/30/60/90/120/240/480 </w:t>
            </w:r>
            <w:r w:rsidRPr="006551B6">
              <w:rPr>
                <w:rFonts w:ascii="Sylfaen" w:hAnsi="Sylfaen"/>
                <w:sz w:val="12"/>
                <w:szCs w:val="12"/>
              </w:rPr>
              <w:t>րոպե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Շարունակակ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ռեժիմում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ար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ճնշ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ոչ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ինվազի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տևողություն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5 </w:t>
            </w:r>
            <w:r w:rsidRPr="006551B6">
              <w:rPr>
                <w:rFonts w:ascii="Sylfaen" w:hAnsi="Sylfaen"/>
                <w:sz w:val="12"/>
                <w:szCs w:val="12"/>
              </w:rPr>
              <w:t>րոպե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դաթարները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5 </w:t>
            </w:r>
            <w:r w:rsidRPr="006551B6">
              <w:rPr>
                <w:rFonts w:ascii="Sylfaen" w:hAnsi="Sylfaen"/>
                <w:sz w:val="12"/>
                <w:szCs w:val="12"/>
              </w:rPr>
              <w:t>վարկյա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Թթված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գեցվածութ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SpO2)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Թթված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գեցվածութ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SpO2)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սահմաններ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0 % </w:t>
            </w:r>
            <w:r w:rsidRPr="006551B6">
              <w:rPr>
                <w:rFonts w:ascii="Sylfaen" w:hAnsi="Sylfaen"/>
                <w:sz w:val="12"/>
                <w:szCs w:val="12"/>
              </w:rPr>
              <w:t>մինչ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00 %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Թթված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գեցվածութ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SpO2)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տվյալներ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թարմացում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 </w:t>
            </w:r>
            <w:r w:rsidRPr="006551B6">
              <w:rPr>
                <w:rFonts w:ascii="Sylfaen" w:hAnsi="Sylfaen"/>
                <w:sz w:val="12"/>
                <w:szCs w:val="12"/>
              </w:rPr>
              <w:t>վարկյանում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ջերմաստիճա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ջերմաստ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ճանի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եթոդ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անմիջակա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ջերմաստիճա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ձև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աշկայի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6551B6">
              <w:rPr>
                <w:rFonts w:ascii="Sylfaen" w:hAnsi="Sylfaen"/>
                <w:sz w:val="12"/>
                <w:szCs w:val="12"/>
              </w:rPr>
              <w:t>ուղիղաղիքայի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բերա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խոռոչում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ջերմաստիճան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չափ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սահման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0˚C </w:t>
            </w:r>
            <w:r w:rsidRPr="006551B6">
              <w:rPr>
                <w:rFonts w:ascii="Sylfaen" w:hAnsi="Sylfaen"/>
                <w:sz w:val="12"/>
                <w:szCs w:val="12"/>
              </w:rPr>
              <w:t>մինչ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50 ˚C (32 ˚F </w:t>
            </w:r>
            <w:r w:rsidRPr="006551B6">
              <w:rPr>
                <w:rFonts w:ascii="Sylfaen" w:hAnsi="Sylfaen"/>
                <w:sz w:val="12"/>
                <w:szCs w:val="12"/>
              </w:rPr>
              <w:t>մինչ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22 ˚F)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տկոցով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աշխատանք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նարավորություն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80 </w:t>
            </w:r>
            <w:r w:rsidRPr="006551B6">
              <w:rPr>
                <w:rFonts w:ascii="Sylfaen" w:hAnsi="Sylfaen"/>
                <w:sz w:val="12"/>
                <w:szCs w:val="12"/>
              </w:rPr>
              <w:t>րոպե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2.2</w:t>
            </w:r>
            <w:r w:rsidRPr="006551B6">
              <w:rPr>
                <w:rFonts w:ascii="Sylfaen" w:hAnsi="Sylfaen"/>
                <w:sz w:val="12"/>
                <w:szCs w:val="12"/>
              </w:rPr>
              <w:t>Աժ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արտոց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) </w:t>
            </w:r>
            <w:r w:rsidRPr="006551B6">
              <w:rPr>
                <w:rFonts w:ascii="Sylfaen" w:hAnsi="Sylfaen"/>
                <w:sz w:val="12"/>
                <w:szCs w:val="12"/>
              </w:rPr>
              <w:t>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80 </w:t>
            </w:r>
            <w:r w:rsidRPr="006551B6">
              <w:rPr>
                <w:rFonts w:ascii="Sylfaen" w:hAnsi="Sylfaen"/>
                <w:sz w:val="12"/>
                <w:szCs w:val="12"/>
              </w:rPr>
              <w:t>րոպե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4.4</w:t>
            </w:r>
            <w:r w:rsidRPr="006551B6">
              <w:rPr>
                <w:rFonts w:ascii="Sylfaen" w:hAnsi="Sylfaen"/>
                <w:sz w:val="12"/>
                <w:szCs w:val="12"/>
              </w:rPr>
              <w:t>Աժ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արտոց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)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Լիցքավորմ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ժամանակ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150 </w:t>
            </w:r>
            <w:r w:rsidRPr="006551B6">
              <w:rPr>
                <w:rFonts w:ascii="Sylfaen" w:hAnsi="Sylfaen"/>
                <w:sz w:val="12"/>
                <w:szCs w:val="12"/>
              </w:rPr>
              <w:t>րոպե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2.2</w:t>
            </w:r>
            <w:r w:rsidRPr="006551B6">
              <w:rPr>
                <w:rFonts w:ascii="Sylfaen" w:hAnsi="Sylfaen"/>
                <w:sz w:val="12"/>
                <w:szCs w:val="12"/>
              </w:rPr>
              <w:t>Աժ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արտոց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) </w:t>
            </w:r>
            <w:r w:rsidRPr="006551B6">
              <w:rPr>
                <w:rFonts w:ascii="Sylfaen" w:hAnsi="Sylfaen"/>
                <w:sz w:val="12"/>
                <w:szCs w:val="12"/>
              </w:rPr>
              <w:t>և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360 </w:t>
            </w:r>
            <w:r w:rsidRPr="006551B6">
              <w:rPr>
                <w:rFonts w:ascii="Sylfaen" w:hAnsi="Sylfaen"/>
                <w:sz w:val="12"/>
                <w:szCs w:val="12"/>
              </w:rPr>
              <w:t>րոպե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(4.4</w:t>
            </w:r>
            <w:r w:rsidRPr="006551B6">
              <w:rPr>
                <w:rFonts w:ascii="Sylfaen" w:hAnsi="Sylfaen"/>
                <w:sz w:val="12"/>
                <w:szCs w:val="12"/>
              </w:rPr>
              <w:t>Աժ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մարտոց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>)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Լրակազմը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 </w:t>
            </w:r>
            <w:r w:rsidRPr="006551B6">
              <w:rPr>
                <w:rFonts w:ascii="Sylfaen" w:hAnsi="Sylfaen"/>
                <w:sz w:val="12"/>
                <w:szCs w:val="12"/>
              </w:rPr>
              <w:t>Էլեկտրոդներ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հավաքածու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, NIBP </w:t>
            </w:r>
            <w:r w:rsidRPr="006551B6">
              <w:rPr>
                <w:rFonts w:ascii="Sylfaen" w:hAnsi="Sylfaen"/>
                <w:sz w:val="12"/>
                <w:szCs w:val="12"/>
              </w:rPr>
              <w:t>մանժետ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- 1 </w:t>
            </w:r>
            <w:r w:rsidRPr="006551B6">
              <w:rPr>
                <w:rFonts w:ascii="Sylfaen" w:hAnsi="Sylfaen"/>
                <w:sz w:val="12"/>
                <w:szCs w:val="12"/>
              </w:rPr>
              <w:t>հատ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, (SpO2) </w:t>
            </w:r>
            <w:r w:rsidRPr="006551B6">
              <w:rPr>
                <w:rFonts w:ascii="Sylfaen" w:hAnsi="Sylfaen"/>
                <w:sz w:val="12"/>
                <w:szCs w:val="12"/>
              </w:rPr>
              <w:t>սենսոր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– 1 </w:t>
            </w:r>
            <w:r w:rsidRPr="006551B6">
              <w:rPr>
                <w:rFonts w:ascii="Sylfaen" w:hAnsi="Sylfaen"/>
                <w:sz w:val="12"/>
                <w:szCs w:val="12"/>
              </w:rPr>
              <w:t>հատ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, TEMP </w:t>
            </w:r>
            <w:r w:rsidRPr="006551B6">
              <w:rPr>
                <w:rFonts w:ascii="Sylfaen" w:hAnsi="Sylfaen"/>
                <w:sz w:val="12"/>
                <w:szCs w:val="12"/>
              </w:rPr>
              <w:t>սենսոր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– 1 </w:t>
            </w:r>
            <w:r w:rsidRPr="006551B6">
              <w:rPr>
                <w:rFonts w:ascii="Sylfaen" w:hAnsi="Sylfaen"/>
                <w:sz w:val="12"/>
                <w:szCs w:val="12"/>
              </w:rPr>
              <w:t>հատէլ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. </w:t>
            </w:r>
            <w:r w:rsidRPr="006551B6">
              <w:rPr>
                <w:rFonts w:ascii="Sylfaen" w:hAnsi="Sylfaen"/>
                <w:sz w:val="12"/>
                <w:szCs w:val="12"/>
              </w:rPr>
              <w:t>Հոսանքի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լար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- 1 </w:t>
            </w:r>
            <w:r w:rsidRPr="006551B6">
              <w:rPr>
                <w:rFonts w:ascii="Sylfaen" w:hAnsi="Sylfaen"/>
                <w:sz w:val="12"/>
                <w:szCs w:val="12"/>
              </w:rPr>
              <w:t>հատ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,  </w:t>
            </w:r>
            <w:r w:rsidRPr="006551B6">
              <w:rPr>
                <w:rFonts w:ascii="Sylfaen" w:hAnsi="Sylfaen"/>
                <w:sz w:val="12"/>
                <w:szCs w:val="12"/>
              </w:rPr>
              <w:t>քաշը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5</w:t>
            </w:r>
            <w:r w:rsidRPr="006551B6">
              <w:rPr>
                <w:rFonts w:ascii="Sylfaen" w:hAnsi="Sylfaen"/>
                <w:sz w:val="12"/>
                <w:szCs w:val="12"/>
              </w:rPr>
              <w:t>կգ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6551B6">
              <w:rPr>
                <w:rFonts w:ascii="Sylfaen" w:hAnsi="Sylfaen"/>
                <w:sz w:val="12"/>
                <w:szCs w:val="12"/>
              </w:rPr>
              <w:t>մարտկոց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– 1 </w:t>
            </w:r>
            <w:r w:rsidRPr="006551B6">
              <w:rPr>
                <w:rFonts w:ascii="Sylfaen" w:hAnsi="Sylfaen"/>
                <w:sz w:val="12"/>
                <w:szCs w:val="12"/>
              </w:rPr>
              <w:t>հատ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Պաշտպանվածութ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դաս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 IPX1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cr/>
            </w:r>
            <w:r w:rsidRPr="006551B6">
              <w:rPr>
                <w:rFonts w:ascii="Sylfaen" w:hAnsi="Sylfaen"/>
                <w:sz w:val="12"/>
                <w:szCs w:val="12"/>
              </w:rPr>
              <w:t>Անվտանգության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6551B6">
              <w:rPr>
                <w:rFonts w:ascii="Sylfaen" w:hAnsi="Sylfaen"/>
                <w:sz w:val="12"/>
                <w:szCs w:val="12"/>
              </w:rPr>
              <w:t>նորմեր՝</w:t>
            </w: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 IEC 60601-1: 1988+A1: 1991+A2: 1995; </w:t>
            </w:r>
          </w:p>
          <w:p w:rsidR="006551B6" w:rsidRPr="00084871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084871">
              <w:rPr>
                <w:rFonts w:ascii="Sylfaen" w:hAnsi="Sylfaen"/>
                <w:sz w:val="12"/>
                <w:szCs w:val="12"/>
                <w:lang w:val="en-US"/>
              </w:rPr>
              <w:t xml:space="preserve">EN 60601-1: 1990+A1: 1993+A2: </w:t>
            </w:r>
            <w:r w:rsidRPr="00084871">
              <w:rPr>
                <w:rFonts w:ascii="Sylfaen" w:hAnsi="Sylfaen"/>
                <w:sz w:val="12"/>
                <w:szCs w:val="12"/>
                <w:lang w:val="en-US"/>
              </w:rPr>
              <w:lastRenderedPageBreak/>
              <w:t xml:space="preserve">1995; </w:t>
            </w:r>
          </w:p>
          <w:p w:rsidR="006551B6" w:rsidRPr="00084871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084871">
              <w:rPr>
                <w:rFonts w:ascii="Sylfaen" w:hAnsi="Sylfaen"/>
                <w:sz w:val="12"/>
                <w:szCs w:val="12"/>
                <w:lang w:val="en-US"/>
              </w:rPr>
              <w:t xml:space="preserve">IEC 60601-1-2: 2001+A1: 2004;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EN 60601-1-2: 2001+A1: 2006;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IEC/EN 60601-1-8, IEC/EN 60601-2-25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IEC/EN 60601-2-27, IEC/EN 60601-2-30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IEC/EN 60601-2-34, IEC/EN 60601-2-49, ISO 9919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EN 12470-4, EN 1060-1+A1, EN 1060-3+A1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EN 1060-4, ISO 21647, ANSI/AAMI SP10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ANSI/AAMI EC13, ANSI/AAMI EC53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ANSI/AAMI EC57</w:t>
            </w:r>
          </w:p>
          <w:p w:rsidR="006551B6" w:rsidRPr="006551B6" w:rsidRDefault="006551B6" w:rsidP="006551B6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  <w:p w:rsidR="006551B6" w:rsidRPr="006551B6" w:rsidRDefault="006551B6" w:rsidP="006551B6">
            <w:pPr>
              <w:rPr>
                <w:rFonts w:ascii="Sylfaen" w:hAnsi="Sylfaen"/>
                <w:i/>
                <w:sz w:val="12"/>
                <w:szCs w:val="12"/>
              </w:rPr>
            </w:pPr>
            <w:r w:rsidRPr="006551B6">
              <w:rPr>
                <w:rFonts w:ascii="Sylfaen" w:hAnsi="Sylfaen"/>
                <w:i/>
                <w:sz w:val="12"/>
                <w:szCs w:val="12"/>
              </w:rPr>
              <w:t>Երաշխիք 1 տարի</w:t>
            </w:r>
          </w:p>
          <w:p w:rsidR="006551B6" w:rsidRPr="006551B6" w:rsidRDefault="006551B6" w:rsidP="006551B6">
            <w:pPr>
              <w:jc w:val="center"/>
              <w:rPr>
                <w:rFonts w:ascii="Sylfaen" w:hAnsi="Sylfaen" w:cs="Arial Cyr"/>
                <w:sz w:val="12"/>
                <w:szCs w:val="12"/>
                <w:lang w:val="hy-AM"/>
              </w:rPr>
            </w:pPr>
          </w:p>
          <w:p w:rsidR="004F11D1" w:rsidRPr="006551B6" w:rsidRDefault="004F11D1" w:rsidP="00436955">
            <w:pPr>
              <w:rPr>
                <w:sz w:val="12"/>
                <w:szCs w:val="12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lastRenderedPageBreak/>
              <w:t>Էկրանին ԷՍԳ-ի 3,5 և 12 արտածումների ցուցադրման 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Զգայունությունը՝ 1.25մմ/մՎ (×0.125), 2.5մմ/մՎ (×0.25), 5մմ/մՎ (×0.5), 10մմ/մՎ (×1), 20մմ/մՎ (×2), 40մմ/մՎ (×4), AUTO gain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ԷՍԳ արտածման արագությունը՝ 6.25մմ/վ, 12.5մմ/վ, 25մմ/վ, 50մմ/վ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Պեյսմեյկեր “զգալու” 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ԷՍԳ-ի վերականգնվելու ժամանակը դեֆիբրիլացիայից հետո ՝ &lt;5վ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 xml:space="preserve">Սրտի կծկման հաճախականության </w:t>
            </w:r>
            <w:r w:rsidRPr="006551B6">
              <w:rPr>
                <w:rFonts w:ascii="Sylfaen" w:hAnsi="Sylfaen"/>
                <w:sz w:val="12"/>
                <w:szCs w:val="12"/>
              </w:rPr>
              <w:lastRenderedPageBreak/>
              <w:t>հաշվարկում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Սրտի կծկման հաճախականության հաշվարկմա նսահմաները՝ չափահասների համար 15 bpm մինչև 300 bpm, նորածնային և մանկականիհամար 15 bpm մինչև 350 bpm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Արյան ճնշման ոչ ինվազիվ (NIBP)չափման օսցիլոմետրիկ մեթոդ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Արյան ճնշման ոչի նվազիվ չափման 3 ռեժիմ՝ մանուալ, ավտոմատ, շարունակակա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Ավտոմատ ռեժիմում արյան ճնշման ոչ ինվազիվ չափման դաթարները՝ 1/2/3/4/5/10/15/30/60/90/120/240/480 րոպե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Շարունակական ռեժիմում արյան ճնշման ոչ ինվազիվ չափման տևողությունը՝ 5 րոպե դաթարները 5 վարկյա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Թթվածնի հագեցվածության (SpO2) չափման 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 xml:space="preserve">Թթվածնի հագեցվածության (SpO2) չափման սահմանները՝ 0 % մինչև 100 %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Թթվածնի հագեցվածության (SpO2) չափման տվյալների թարմացումը՝ 1 վարկյանում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 ջերմաստիճանի չափման հնարավորությու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 ջերմաստի ճանիչափման մեթոդ՝ անմիջական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 ջերմաստիճանի չափման ձևը՝ մաշկային, ուղիղաղիքային և բերանի խոռոչում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մնի ջերմաստիճանի չափման սահմանը՝ 0˚C մինչև 50 ˚C (32 ˚F մինչև 122 ˚F)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Մարտկոցով աշխատանքի հնարավորություն՝ 80 րոպե (2.2Աժ մարտոց) և 180 րոպե (4.4Աժ մարտոց)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Լիցքավորման ժամանակը՝ 150 րոպե (2.2Աժ մարտոց) և 360 րոպե (4.4Աժ մարտոց)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Լրակազմը՝  Էլեկտրոդների հավաքածու , NIBP մանժետ - 1 հատ, (SpO2) սենսոր – 1 հատ, TEMP սենսոր – 1 հատէլ. Հոսանքի լար- 1 հատ,  քաշը ՝ 5կգ, մարտկոց – 1 հատ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lastRenderedPageBreak/>
              <w:t>Պաշտպանվածության դաս՝  IPX1</w:t>
            </w:r>
            <w:r w:rsidRPr="006551B6">
              <w:rPr>
                <w:rFonts w:ascii="Sylfaen" w:hAnsi="Sylfaen"/>
                <w:sz w:val="12"/>
                <w:szCs w:val="12"/>
              </w:rPr>
              <w:cr/>
              <w:t xml:space="preserve">Անվտանգության նորմեր՝ IEC 60601-1: 1988+A1: 1991+A2: 1995;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EN 60601-1: 1990+A1: 1993+A2: 1995;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IEC 60601-1-2: 2001+A1: 2004;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EN 60601-1-2: 2001+A1: 2006;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IEC/EN 60601-1-8, IEC/EN 60601-2-25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IEC/EN 60601-2-27, IEC/EN 60601-2-30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IEC/EN 60601-2-34, IEC/EN 60601-2-49, ISO 9919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EN 12470-4, EN 1060-1+A1, EN 1060-3+A1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EN 1060-4, ISO 21647, ANSI/AAMI SP10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 w:rsidRPr="006551B6">
              <w:rPr>
                <w:rFonts w:ascii="Sylfaen" w:hAnsi="Sylfaen"/>
                <w:sz w:val="12"/>
                <w:szCs w:val="12"/>
                <w:lang w:val="en-US"/>
              </w:rPr>
              <w:t xml:space="preserve">ANSI/AAMI EC13, ANSI/AAMI EC53, </w:t>
            </w:r>
          </w:p>
          <w:p w:rsidR="006551B6" w:rsidRPr="006551B6" w:rsidRDefault="006551B6" w:rsidP="006551B6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6551B6">
              <w:rPr>
                <w:rFonts w:ascii="Sylfaen" w:hAnsi="Sylfaen"/>
                <w:sz w:val="12"/>
                <w:szCs w:val="12"/>
              </w:rPr>
              <w:t>ANSI/AAMI EC57</w:t>
            </w:r>
          </w:p>
          <w:p w:rsidR="006551B6" w:rsidRPr="006551B6" w:rsidRDefault="006551B6" w:rsidP="006551B6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  <w:p w:rsidR="006551B6" w:rsidRPr="006551B6" w:rsidRDefault="006551B6" w:rsidP="006551B6">
            <w:pPr>
              <w:rPr>
                <w:rFonts w:ascii="Sylfaen" w:hAnsi="Sylfaen"/>
                <w:i/>
                <w:sz w:val="12"/>
                <w:szCs w:val="12"/>
              </w:rPr>
            </w:pPr>
            <w:r w:rsidRPr="006551B6">
              <w:rPr>
                <w:rFonts w:ascii="Sylfaen" w:hAnsi="Sylfaen"/>
                <w:i/>
                <w:sz w:val="12"/>
                <w:szCs w:val="12"/>
              </w:rPr>
              <w:t>Երաշխիք 1 տարի</w:t>
            </w:r>
          </w:p>
          <w:p w:rsidR="006551B6" w:rsidRPr="006551B6" w:rsidRDefault="006551B6" w:rsidP="006551B6">
            <w:pPr>
              <w:jc w:val="center"/>
              <w:rPr>
                <w:rFonts w:ascii="Sylfaen" w:hAnsi="Sylfaen" w:cs="Arial Cyr"/>
                <w:sz w:val="12"/>
                <w:szCs w:val="12"/>
                <w:lang w:val="hy-AM"/>
              </w:rPr>
            </w:pPr>
          </w:p>
          <w:p w:rsidR="004F11D1" w:rsidRPr="006551B6" w:rsidRDefault="004F11D1" w:rsidP="00436955">
            <w:pPr>
              <w:rPr>
                <w:sz w:val="12"/>
                <w:szCs w:val="12"/>
              </w:rPr>
            </w:pPr>
          </w:p>
        </w:tc>
      </w:tr>
      <w:tr w:rsidR="00EA02D3" w:rsidRPr="00BF7713" w:rsidTr="005D60FD">
        <w:trPr>
          <w:trHeight w:val="169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137"/>
        </w:trPr>
        <w:tc>
          <w:tcPr>
            <w:tcW w:w="41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5D60FD">
        <w:trPr>
          <w:trHeight w:val="196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49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26845" w:rsidRDefault="00EA02D3" w:rsidP="00B268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5344A0"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26845" w:rsidRPr="00B26845">
              <w:rPr>
                <w:rFonts w:ascii="GHEA Grapalat" w:hAnsi="GHEA Grapalat"/>
                <w:b/>
                <w:sz w:val="14"/>
                <w:szCs w:val="14"/>
              </w:rPr>
              <w:t>27.02.15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5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40"/>
        </w:trPr>
        <w:tc>
          <w:tcPr>
            <w:tcW w:w="1414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Մասնակիցներ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3D17D0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5D60FD">
        <w:trPr>
          <w:trHeight w:val="213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5D60FD">
        <w:trPr>
          <w:trHeight w:val="137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5D60FD">
        <w:trPr>
          <w:trHeight w:val="137"/>
        </w:trPr>
        <w:tc>
          <w:tcPr>
            <w:tcW w:w="1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26845" w:rsidRPr="00BF7713" w:rsidTr="006366F6">
        <w:trPr>
          <w:trHeight w:hRule="exact" w:val="50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B26845" w:rsidRPr="00BF2F48" w:rsidRDefault="00B2684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B26845" w:rsidRPr="006551B6" w:rsidRDefault="00B26845" w:rsidP="00F66AB4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Փինք</w:t>
            </w:r>
            <w:r w:rsidRPr="006551B6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Ֆլամինգո</w:t>
            </w:r>
            <w:r w:rsidRPr="006551B6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Գ</w:t>
            </w:r>
            <w:r w:rsidRPr="006551B6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եւ</w:t>
            </w:r>
            <w:r w:rsidRPr="006551B6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Ա</w:t>
            </w:r>
            <w:r w:rsidRPr="006551B6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Կենտրոն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»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26845" w:rsidRPr="006551B6" w:rsidRDefault="00B26845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42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26845" w:rsidRPr="006551B6" w:rsidRDefault="00B26845" w:rsidP="00DC5CA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42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26845" w:rsidRPr="006551B6" w:rsidRDefault="00B26845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26845" w:rsidRPr="006551B6" w:rsidRDefault="00B26845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26845" w:rsidRPr="006551B6" w:rsidRDefault="00B26845" w:rsidP="00DC5CA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42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26845" w:rsidRPr="006551B6" w:rsidRDefault="00B26845" w:rsidP="00DC5CA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42500</w:t>
            </w:r>
          </w:p>
        </w:tc>
      </w:tr>
      <w:tr w:rsidR="00B26845" w:rsidRPr="00BF7713" w:rsidTr="006366F6">
        <w:trPr>
          <w:trHeight w:hRule="exact" w:val="70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B26845" w:rsidRPr="00BF2F48" w:rsidRDefault="00B26845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B26845" w:rsidRPr="006551B6" w:rsidRDefault="00B26845" w:rsidP="00F66AB4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«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ՓԲ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26845" w:rsidRPr="006551B6" w:rsidRDefault="00B26845" w:rsidP="006551B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3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26845" w:rsidRPr="006551B6" w:rsidRDefault="00B26845" w:rsidP="00DC5CA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35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26845" w:rsidRPr="006551B6" w:rsidRDefault="00B26845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26845" w:rsidRPr="006551B6" w:rsidRDefault="00B26845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26845" w:rsidRPr="006551B6" w:rsidRDefault="00B26845" w:rsidP="00DC5CA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3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26845" w:rsidRPr="006551B6" w:rsidRDefault="00B26845" w:rsidP="00DC5CA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35000</w:t>
            </w:r>
          </w:p>
        </w:tc>
      </w:tr>
      <w:tr w:rsidR="001D713A" w:rsidRPr="00BF7713" w:rsidTr="005D60FD">
        <w:trPr>
          <w:trHeight w:val="290"/>
        </w:trPr>
        <w:tc>
          <w:tcPr>
            <w:tcW w:w="24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D713A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D713A" w:rsidRPr="00BF7713" w:rsidTr="005D60FD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D713A" w:rsidRPr="00BF7713" w:rsidTr="005D60FD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40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344"/>
        </w:trPr>
        <w:tc>
          <w:tcPr>
            <w:tcW w:w="24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5D60FD">
        <w:trPr>
          <w:trHeight w:val="289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346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E377C" w:rsidRDefault="001D713A" w:rsidP="00B2684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  <w:r w:rsidR="00B2684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.03.15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1A1FCD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D713A" w:rsidRPr="00BF7713" w:rsidTr="005D60FD">
        <w:trPr>
          <w:trHeight w:val="92"/>
        </w:trPr>
        <w:tc>
          <w:tcPr>
            <w:tcW w:w="4777" w:type="dxa"/>
            <w:gridSpan w:val="19"/>
            <w:vMerge w:val="restart"/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D713A" w:rsidRPr="00BF7713" w:rsidTr="005D60FD">
        <w:trPr>
          <w:trHeight w:val="328"/>
        </w:trPr>
        <w:tc>
          <w:tcPr>
            <w:tcW w:w="4777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90E5D" w:rsidRDefault="00B2684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.03.15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90E5D" w:rsidRDefault="00B2684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.03.15</w:t>
            </w:r>
          </w:p>
        </w:tc>
      </w:tr>
      <w:tr w:rsidR="001D713A" w:rsidRPr="00BF7713" w:rsidTr="0035566C">
        <w:trPr>
          <w:trHeight w:hRule="exact" w:val="42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B2684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.03.15</w:t>
            </w:r>
          </w:p>
        </w:tc>
      </w:tr>
      <w:tr w:rsidR="001D713A" w:rsidRPr="00BF7713" w:rsidTr="0035566C">
        <w:trPr>
          <w:trHeight w:hRule="exact" w:val="430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B2684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3.15</w:t>
            </w:r>
          </w:p>
        </w:tc>
      </w:tr>
      <w:tr w:rsidR="001D713A" w:rsidRPr="00BF7713" w:rsidTr="005D60FD">
        <w:trPr>
          <w:trHeight w:val="34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B2684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3.15</w:t>
            </w:r>
          </w:p>
        </w:tc>
      </w:tr>
      <w:tr w:rsidR="001D713A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Չափա-բաժն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Ընտրված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ը</w:t>
            </w:r>
          </w:p>
        </w:tc>
        <w:tc>
          <w:tcPr>
            <w:tcW w:w="8851" w:type="dxa"/>
            <w:gridSpan w:val="38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յմանագրի</w:t>
            </w:r>
          </w:p>
        </w:tc>
      </w:tr>
      <w:tr w:rsidR="001D713A" w:rsidRPr="00BF7713" w:rsidTr="00084871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18" w:type="dxa"/>
            <w:gridSpan w:val="5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5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D713A" w:rsidRPr="00BF7713" w:rsidTr="00084871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D713A" w:rsidRPr="00BF7713" w:rsidTr="00084871">
        <w:trPr>
          <w:trHeight w:val="78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055DE" w:rsidRPr="00BF7713" w:rsidTr="00B26845">
        <w:trPr>
          <w:trHeight w:hRule="exact" w:val="750"/>
        </w:trPr>
        <w:tc>
          <w:tcPr>
            <w:tcW w:w="837" w:type="dxa"/>
            <w:shd w:val="clear" w:color="auto" w:fill="auto"/>
            <w:vAlign w:val="center"/>
          </w:tcPr>
          <w:p w:rsidR="004055DE" w:rsidRPr="00FF09A5" w:rsidRDefault="00084871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055DE" w:rsidRPr="004055DE" w:rsidRDefault="00B26845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6551B6">
              <w:rPr>
                <w:rFonts w:ascii="Sylfaen" w:hAnsi="Sylfaen" w:cs="Sylfaen"/>
                <w:sz w:val="16"/>
                <w:szCs w:val="16"/>
              </w:rPr>
              <w:t>ՓԲ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:rsidR="00B26845" w:rsidRPr="00B26845" w:rsidRDefault="00B26845" w:rsidP="00B26845">
            <w:pPr>
              <w:pStyle w:val="Heading2"/>
              <w:jc w:val="center"/>
              <w:rPr>
                <w:b w:val="0"/>
                <w:sz w:val="16"/>
                <w:szCs w:val="16"/>
                <w:lang w:val="pt-BR" w:eastAsia="zh-CN"/>
              </w:rPr>
            </w:pPr>
            <w:r w:rsidRPr="00B26845"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«ՎԲԿ-ՇՀԱՊՁԲ-11/16-15-4»</w:t>
            </w:r>
          </w:p>
          <w:p w:rsidR="00B26845" w:rsidRPr="00B26845" w:rsidRDefault="00B26845" w:rsidP="00B26845">
            <w:pPr>
              <w:rPr>
                <w:sz w:val="16"/>
                <w:szCs w:val="16"/>
                <w:lang w:val="pt-BR" w:eastAsia="zh-CN"/>
              </w:rPr>
            </w:pPr>
          </w:p>
          <w:p w:rsidR="004055DE" w:rsidRPr="00B26845" w:rsidRDefault="004055DE" w:rsidP="001D7064">
            <w:pPr>
              <w:widowControl w:val="0"/>
              <w:jc w:val="center"/>
              <w:rPr>
                <w:rFonts w:ascii="Sylfaen" w:hAnsi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4055DE" w:rsidRPr="004055DE" w:rsidRDefault="00B26845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7.03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055DE" w:rsidRPr="004055DE" w:rsidRDefault="00B26845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4055DE" w:rsidRPr="004055DE" w:rsidRDefault="004055DE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055DE" w:rsidRPr="004055DE" w:rsidRDefault="00B26845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700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4055DE" w:rsidRPr="004055DE" w:rsidRDefault="00B26845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70000</w:t>
            </w:r>
          </w:p>
        </w:tc>
      </w:tr>
      <w:tr w:rsidR="004055DE" w:rsidRPr="00BF7713" w:rsidTr="004055DE">
        <w:trPr>
          <w:trHeight w:val="21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4055DE" w:rsidRPr="004055DE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4055DE" w:rsidRPr="00BF7713" w:rsidTr="005D60FD">
        <w:trPr>
          <w:trHeight w:val="125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5344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055DE" w:rsidRPr="00BF7713" w:rsidTr="00B26845">
        <w:trPr>
          <w:trHeight w:hRule="exact" w:val="7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26845" w:rsidRDefault="00084871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B2684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26845" w:rsidRDefault="00B26845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6845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B26845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B2684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B26845">
              <w:rPr>
                <w:rFonts w:ascii="Sylfaen" w:hAnsi="Sylfaen" w:cs="Sylfaen"/>
                <w:sz w:val="16"/>
                <w:szCs w:val="16"/>
              </w:rPr>
              <w:t>ՓԲ</w:t>
            </w:r>
            <w:r w:rsidRPr="00B26845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6845" w:rsidRPr="00B26845" w:rsidRDefault="00B26845" w:rsidP="00B2684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Ք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Երևան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, </w:t>
            </w: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Արզումանյան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 32-10</w:t>
            </w:r>
          </w:p>
          <w:p w:rsidR="004055DE" w:rsidRPr="00B26845" w:rsidRDefault="004055DE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26845" w:rsidRDefault="00B2684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8" w:history="1">
              <w:r w:rsidRPr="00B26845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lawyer@concern-energomash.am</w:t>
              </w:r>
            </w:hyperlink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26845" w:rsidRDefault="00B26845" w:rsidP="00B268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 002-</w:t>
            </w:r>
            <w:r w:rsidRPr="00B26845">
              <w:rPr>
                <w:rFonts w:ascii="GHEA Grapalat" w:hAnsi="GHEA Grapalat"/>
                <w:sz w:val="16"/>
                <w:szCs w:val="16"/>
                <w:lang w:val="pt-BR"/>
              </w:rPr>
              <w:t>182558-001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6845" w:rsidRPr="00B26845" w:rsidRDefault="00B26845" w:rsidP="00B268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 01210095</w:t>
            </w:r>
          </w:p>
          <w:p w:rsidR="004055DE" w:rsidRPr="00B26845" w:rsidRDefault="004055DE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055DE" w:rsidRPr="00BF7713" w:rsidTr="004055DE">
        <w:trPr>
          <w:trHeight w:hRule="exact" w:val="23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7B1611" w:rsidTr="00655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647"/>
        </w:trPr>
        <w:tc>
          <w:tcPr>
            <w:tcW w:w="2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5DE" w:rsidRPr="007B1611" w:rsidRDefault="004055DE" w:rsidP="006551B6">
            <w:pPr>
              <w:spacing w:after="0" w:line="240" w:lineRule="auto"/>
              <w:ind w:left="705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</w:p>
        </w:tc>
      </w:tr>
      <w:tr w:rsidR="004055DE" w:rsidRPr="007B1611" w:rsidTr="004055DE">
        <w:trPr>
          <w:trHeight w:hRule="exact" w:val="29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1E4E6A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055DE" w:rsidRPr="00BF7713" w:rsidTr="007B1611">
        <w:trPr>
          <w:trHeight w:hRule="exact" w:val="127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55DE" w:rsidRPr="00B90E5D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4055DE" w:rsidRPr="004C40C9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www.gnumner.am կայք</w:t>
            </w:r>
          </w:p>
        </w:tc>
      </w:tr>
      <w:tr w:rsidR="004055DE" w:rsidRPr="00BF7713" w:rsidTr="004055DE">
        <w:trPr>
          <w:trHeight w:hRule="exact" w:val="18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7B1611">
        <w:trPr>
          <w:trHeight w:hRule="exact" w:val="1542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55DE" w:rsidRPr="00BF7713" w:rsidTr="004055DE">
        <w:trPr>
          <w:trHeight w:hRule="exact" w:val="294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7B1611">
        <w:trPr>
          <w:trHeight w:hRule="exact" w:val="84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55DE" w:rsidRPr="00BF7713" w:rsidTr="004055DE">
        <w:trPr>
          <w:trHeight w:hRule="exact" w:val="27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7B1611">
        <w:trPr>
          <w:trHeight w:hRule="exact" w:val="216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55DE" w:rsidRPr="00BF7713" w:rsidTr="004055DE">
        <w:trPr>
          <w:trHeight w:hRule="exact" w:val="20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5D60FD">
        <w:trPr>
          <w:trHeight w:val="227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055DE" w:rsidRPr="00BF7713" w:rsidTr="005D60FD">
        <w:trPr>
          <w:trHeight w:val="47"/>
        </w:trPr>
        <w:tc>
          <w:tcPr>
            <w:tcW w:w="31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055DE" w:rsidRPr="00BF7713" w:rsidTr="005D60FD">
        <w:trPr>
          <w:trHeight w:val="47"/>
        </w:trPr>
        <w:tc>
          <w:tcPr>
            <w:tcW w:w="3130" w:type="dxa"/>
            <w:gridSpan w:val="10"/>
            <w:shd w:val="clear" w:color="auto" w:fill="auto"/>
            <w:vAlign w:val="center"/>
          </w:tcPr>
          <w:p w:rsidR="004055DE" w:rsidRPr="001E4E6A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4055DE" w:rsidRPr="006F7E14" w:rsidRDefault="004055DE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025" w:type="dxa"/>
            <w:gridSpan w:val="16"/>
            <w:shd w:val="clear" w:color="auto" w:fill="auto"/>
            <w:vAlign w:val="center"/>
          </w:tcPr>
          <w:p w:rsidR="004055DE" w:rsidRPr="001E4E6A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5B" w:rsidRDefault="00336E5B" w:rsidP="00EA02D3">
      <w:pPr>
        <w:spacing w:after="0" w:line="240" w:lineRule="auto"/>
      </w:pPr>
      <w:r>
        <w:separator/>
      </w:r>
    </w:p>
  </w:endnote>
  <w:endnote w:type="continuationSeparator" w:id="1">
    <w:p w:rsidR="00336E5B" w:rsidRDefault="00336E5B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5B" w:rsidRDefault="00336E5B" w:rsidP="00EA02D3">
      <w:pPr>
        <w:spacing w:after="0" w:line="240" w:lineRule="auto"/>
      </w:pPr>
      <w:r>
        <w:separator/>
      </w:r>
    </w:p>
  </w:footnote>
  <w:footnote w:type="continuationSeparator" w:id="1">
    <w:p w:rsidR="00336E5B" w:rsidRDefault="00336E5B" w:rsidP="00EA02D3">
      <w:pPr>
        <w:spacing w:after="0" w:line="240" w:lineRule="auto"/>
      </w:pPr>
      <w:r>
        <w:continuationSeparator/>
      </w:r>
    </w:p>
  </w:footnote>
  <w:footnote w:id="2">
    <w:p w:rsidR="00A36675" w:rsidRPr="00541A77" w:rsidRDefault="00A36675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36675" w:rsidRPr="00EB00B9" w:rsidRDefault="00A36675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6675" w:rsidRPr="00C868EC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36675" w:rsidRPr="0087136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36675" w:rsidRPr="002D0BF6" w:rsidRDefault="00A36675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3606C"/>
    <w:rsid w:val="00052866"/>
    <w:rsid w:val="00084871"/>
    <w:rsid w:val="00096DF9"/>
    <w:rsid w:val="000A000F"/>
    <w:rsid w:val="001513B1"/>
    <w:rsid w:val="001818EB"/>
    <w:rsid w:val="001A1FCD"/>
    <w:rsid w:val="001D7064"/>
    <w:rsid w:val="001D713A"/>
    <w:rsid w:val="001E4E6A"/>
    <w:rsid w:val="00222675"/>
    <w:rsid w:val="0024559A"/>
    <w:rsid w:val="002B2494"/>
    <w:rsid w:val="002E2D67"/>
    <w:rsid w:val="002F265B"/>
    <w:rsid w:val="00336E5B"/>
    <w:rsid w:val="003500C9"/>
    <w:rsid w:val="0035566C"/>
    <w:rsid w:val="003A03B2"/>
    <w:rsid w:val="003A3771"/>
    <w:rsid w:val="003B535F"/>
    <w:rsid w:val="003C255E"/>
    <w:rsid w:val="003C63F3"/>
    <w:rsid w:val="004055DE"/>
    <w:rsid w:val="00430497"/>
    <w:rsid w:val="00436955"/>
    <w:rsid w:val="00473785"/>
    <w:rsid w:val="004752B8"/>
    <w:rsid w:val="0048546F"/>
    <w:rsid w:val="004C40C9"/>
    <w:rsid w:val="004E3AA6"/>
    <w:rsid w:val="004F11D1"/>
    <w:rsid w:val="005344A0"/>
    <w:rsid w:val="005B3709"/>
    <w:rsid w:val="005C71C8"/>
    <w:rsid w:val="005D60FD"/>
    <w:rsid w:val="005F719D"/>
    <w:rsid w:val="0061130D"/>
    <w:rsid w:val="006551B6"/>
    <w:rsid w:val="006C66F0"/>
    <w:rsid w:val="007B1611"/>
    <w:rsid w:val="007D5357"/>
    <w:rsid w:val="007D7FDE"/>
    <w:rsid w:val="007E1BEE"/>
    <w:rsid w:val="00832D19"/>
    <w:rsid w:val="008F52CB"/>
    <w:rsid w:val="00967FB1"/>
    <w:rsid w:val="009F66FB"/>
    <w:rsid w:val="00A36675"/>
    <w:rsid w:val="00A63520"/>
    <w:rsid w:val="00A93573"/>
    <w:rsid w:val="00AC4BE2"/>
    <w:rsid w:val="00AD021C"/>
    <w:rsid w:val="00B036CE"/>
    <w:rsid w:val="00B26845"/>
    <w:rsid w:val="00B466FC"/>
    <w:rsid w:val="00B90E5D"/>
    <w:rsid w:val="00BA4333"/>
    <w:rsid w:val="00BD7C84"/>
    <w:rsid w:val="00BF2F48"/>
    <w:rsid w:val="00C31E99"/>
    <w:rsid w:val="00CB5B97"/>
    <w:rsid w:val="00D246D0"/>
    <w:rsid w:val="00D46B19"/>
    <w:rsid w:val="00D643DB"/>
    <w:rsid w:val="00DC51AE"/>
    <w:rsid w:val="00E24004"/>
    <w:rsid w:val="00E55043"/>
    <w:rsid w:val="00EA02D3"/>
    <w:rsid w:val="00EB3476"/>
    <w:rsid w:val="00F00124"/>
    <w:rsid w:val="00F1019F"/>
    <w:rsid w:val="00F271F6"/>
    <w:rsid w:val="00F41388"/>
    <w:rsid w:val="00FB6542"/>
    <w:rsid w:val="00FE377C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55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yer@concern-energomash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4-10-02T12:43:00Z</cp:lastPrinted>
  <dcterms:created xsi:type="dcterms:W3CDTF">2014-08-28T10:23:00Z</dcterms:created>
  <dcterms:modified xsi:type="dcterms:W3CDTF">2015-03-19T09:29:00Z</dcterms:modified>
</cp:coreProperties>
</file>